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4B" w:rsidRPr="001E1F2E" w:rsidRDefault="00B82961" w:rsidP="008D0E4B">
      <w:pPr>
        <w:overflowPunct w:val="0"/>
        <w:adjustRightInd/>
        <w:jc w:val="both"/>
        <w:rPr>
          <w:rFonts w:ascii="ＭＳ 明朝" w:eastAsia="ＭＳ 明朝" w:hAnsi="Century" w:cs="Times New Roman"/>
          <w:sz w:val="21"/>
          <w:szCs w:val="20"/>
        </w:rPr>
      </w:pPr>
      <w:r w:rsidRPr="001E1F2E">
        <w:rPr>
          <w:rFonts w:ascii="ＭＳ 明朝" w:eastAsia="ＭＳ 明朝" w:hAnsi="Century" w:cs="Times New Roman" w:hint="eastAsia"/>
          <w:sz w:val="21"/>
          <w:szCs w:val="20"/>
        </w:rPr>
        <w:t>様式第１</w:t>
      </w:r>
      <w:r w:rsidR="00E05C8A">
        <w:rPr>
          <w:rFonts w:ascii="ＭＳ 明朝" w:eastAsia="ＭＳ 明朝" w:hAnsi="Century" w:cs="Times New Roman" w:hint="eastAsia"/>
          <w:sz w:val="21"/>
          <w:szCs w:val="20"/>
        </w:rPr>
        <w:t>７</w:t>
      </w:r>
      <w:r w:rsidRPr="001E1F2E">
        <w:rPr>
          <w:rFonts w:ascii="ＭＳ 明朝" w:eastAsia="ＭＳ 明朝" w:hAnsi="Century" w:cs="Times New Roman" w:hint="eastAsia"/>
          <w:sz w:val="21"/>
          <w:szCs w:val="20"/>
        </w:rPr>
        <w:t>号（第</w:t>
      </w:r>
      <w:r w:rsidR="004E3E0C" w:rsidRPr="001E1F2E">
        <w:rPr>
          <w:rFonts w:ascii="ＭＳ 明朝" w:eastAsia="ＭＳ 明朝" w:hAnsi="Century" w:cs="Times New Roman" w:hint="eastAsia"/>
          <w:sz w:val="21"/>
          <w:szCs w:val="20"/>
        </w:rPr>
        <w:t>２３</w:t>
      </w:r>
      <w:r w:rsidRPr="001E1F2E">
        <w:rPr>
          <w:rFonts w:ascii="ＭＳ 明朝" w:eastAsia="ＭＳ 明朝" w:hAnsi="Century" w:cs="Times New Roman" w:hint="eastAsia"/>
          <w:sz w:val="21"/>
          <w:szCs w:val="20"/>
        </w:rPr>
        <w:t>条関係）</w:t>
      </w:r>
    </w:p>
    <w:p w:rsidR="008D0E4B" w:rsidRPr="001E1F2E" w:rsidRDefault="00B82961" w:rsidP="008D0E4B">
      <w:pPr>
        <w:overflowPunct w:val="0"/>
        <w:adjustRightInd/>
        <w:jc w:val="center"/>
        <w:rPr>
          <w:rFonts w:ascii="ＭＳ 明朝" w:eastAsia="ＭＳ 明朝" w:hAnsi="Times New Roman" w:cs="Times New Roman"/>
          <w:sz w:val="21"/>
          <w:szCs w:val="20"/>
        </w:rPr>
      </w:pPr>
      <w:r w:rsidRPr="001E1F2E">
        <w:rPr>
          <w:rFonts w:ascii="ＭＳ 明朝" w:eastAsia="ＭＳ 明朝" w:hAnsi="Times New Roman" w:cs="Times New Roman" w:hint="eastAsia"/>
          <w:spacing w:val="104"/>
          <w:sz w:val="21"/>
          <w:szCs w:val="20"/>
        </w:rPr>
        <w:t>料金等減免申請</w:t>
      </w:r>
      <w:r w:rsidRPr="001E1F2E">
        <w:rPr>
          <w:rFonts w:ascii="ＭＳ 明朝" w:eastAsia="ＭＳ 明朝" w:hAnsi="Times New Roman" w:cs="Times New Roman" w:hint="eastAsia"/>
          <w:sz w:val="21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6300"/>
      </w:tblGrid>
      <w:tr w:rsidR="008D0E4B" w:rsidRPr="001E1F2E">
        <w:trPr>
          <w:trHeight w:val="885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distribute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給水装置場所</w:t>
            </w:r>
          </w:p>
        </w:tc>
        <w:tc>
          <w:tcPr>
            <w:tcW w:w="6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trHeight w:val="885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distribute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給水栓番号</w:t>
            </w:r>
          </w:p>
        </w:tc>
        <w:tc>
          <w:tcPr>
            <w:tcW w:w="6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　第　　　　　　　　号</w:t>
            </w:r>
            <w:bookmarkStart w:id="0" w:name="_GoBack"/>
            <w:bookmarkEnd w:id="0"/>
          </w:p>
        </w:tc>
      </w:tr>
      <w:tr w:rsidR="008D0E4B" w:rsidRPr="001E1F2E">
        <w:trPr>
          <w:trHeight w:val="885"/>
        </w:trPr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distribute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給水装置使用者</w:t>
            </w:r>
          </w:p>
        </w:tc>
        <w:tc>
          <w:tcPr>
            <w:tcW w:w="6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cantSplit/>
          <w:trHeight w:val="885"/>
        </w:trPr>
        <w:tc>
          <w:tcPr>
            <w:tcW w:w="220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spacing w:line="281" w:lineRule="atLeast"/>
              <w:jc w:val="distribute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減免申請項目</w:t>
            </w:r>
          </w:p>
        </w:tc>
        <w:tc>
          <w:tcPr>
            <w:tcW w:w="6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</w:t>
            </w:r>
            <w:r w:rsidRPr="001E1F2E">
              <w:rPr>
                <w:rFonts w:ascii="ＭＳ 明朝" w:eastAsia="ＭＳ 明朝" w:hAnsi="Times New Roman" w:cs="Times New Roman" w:hint="eastAsia"/>
                <w:spacing w:val="104"/>
                <w:sz w:val="21"/>
                <w:szCs w:val="20"/>
              </w:rPr>
              <w:t>加入</w:t>
            </w: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金</w:t>
            </w:r>
          </w:p>
        </w:tc>
      </w:tr>
      <w:tr w:rsidR="008D0E4B" w:rsidRPr="001E1F2E">
        <w:trPr>
          <w:cantSplit/>
          <w:trHeight w:val="885"/>
        </w:trPr>
        <w:tc>
          <w:tcPr>
            <w:tcW w:w="220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adjustRightInd/>
              <w:snapToGrid w:val="0"/>
              <w:jc w:val="distribute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</w:tc>
        <w:tc>
          <w:tcPr>
            <w:tcW w:w="6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水道料金　　（　年　　月分）</w:t>
            </w:r>
          </w:p>
        </w:tc>
      </w:tr>
      <w:tr w:rsidR="008D0E4B" w:rsidRPr="001E1F2E">
        <w:trPr>
          <w:cantSplit/>
          <w:trHeight w:val="885"/>
        </w:trPr>
        <w:tc>
          <w:tcPr>
            <w:tcW w:w="220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8D0E4B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</w:tc>
        <w:tc>
          <w:tcPr>
            <w:tcW w:w="6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</w:t>
            </w:r>
          </w:p>
        </w:tc>
      </w:tr>
      <w:tr w:rsidR="008D0E4B" w:rsidRPr="001E1F2E">
        <w:trPr>
          <w:trHeight w:val="1611"/>
        </w:trPr>
        <w:tc>
          <w:tcPr>
            <w:tcW w:w="85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D0E4B" w:rsidRPr="001E1F2E" w:rsidRDefault="008D0E4B" w:rsidP="008D0E4B">
            <w:pPr>
              <w:overflowPunct w:val="0"/>
              <w:adjustRightInd/>
              <w:snapToGrid w:val="0"/>
              <w:spacing w:line="200" w:lineRule="exact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減免申請理由</w:t>
            </w:r>
          </w:p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　</w:t>
            </w:r>
          </w:p>
        </w:tc>
      </w:tr>
      <w:tr w:rsidR="008D0E4B" w:rsidRPr="001E1F2E">
        <w:trPr>
          <w:trHeight w:val="3096"/>
        </w:trPr>
        <w:tc>
          <w:tcPr>
            <w:tcW w:w="85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　　　　　　　　　　　　　　　　　　　　　　　　　　　　　　年　　月　　日</w:t>
            </w:r>
          </w:p>
          <w:p w:rsidR="008D0E4B" w:rsidRPr="001E1F2E" w:rsidRDefault="00B82961" w:rsidP="008D0E4B">
            <w:pPr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　蔵王町上下水道事業管理者</w:t>
            </w:r>
          </w:p>
          <w:p w:rsidR="008D0E4B" w:rsidRPr="001E1F2E" w:rsidRDefault="00B82961" w:rsidP="008D0E4B">
            <w:pPr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　蔵王町長　　　　　　殿</w:t>
            </w:r>
          </w:p>
          <w:p w:rsidR="008D0E4B" w:rsidRPr="001E1F2E" w:rsidRDefault="008D0E4B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  <w:p w:rsidR="008D0E4B" w:rsidRPr="001E1F2E" w:rsidRDefault="00B82961" w:rsidP="008D0E4B">
            <w:pPr>
              <w:adjustRightInd/>
              <w:snapToGrid w:val="0"/>
              <w:spacing w:line="400" w:lineRule="exact"/>
              <w:ind w:firstLineChars="1900" w:firstLine="3990"/>
              <w:jc w:val="both"/>
              <w:rPr>
                <w:rFonts w:ascii="ＭＳ 明朝" w:eastAsia="ＭＳ 明朝" w:hAnsi="Times New Roman" w:cs="Times New Roman"/>
                <w:sz w:val="21"/>
                <w:szCs w:val="21"/>
                <w:u w:val="single"/>
              </w:rPr>
            </w:pPr>
            <w:r w:rsidRPr="001E1F2E">
              <w:rPr>
                <w:rFonts w:ascii="Times New Roman" w:eastAsia="ＭＳ 明朝" w:hAnsi="Times New Roman" w:cs="Times New Roman" w:hint="eastAsia"/>
                <w:sz w:val="21"/>
                <w:szCs w:val="20"/>
              </w:rPr>
              <w:t xml:space="preserve">申請者　　</w:t>
            </w:r>
            <w:r w:rsidRPr="001E1F2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住　　所</w:t>
            </w:r>
          </w:p>
          <w:p w:rsidR="008D0E4B" w:rsidRPr="001E1F2E" w:rsidRDefault="00B82961" w:rsidP="008D0E4B">
            <w:pPr>
              <w:adjustRightInd/>
              <w:snapToGrid w:val="0"/>
              <w:spacing w:line="400" w:lineRule="exact"/>
              <w:ind w:firstLineChars="2400" w:firstLine="5040"/>
              <w:jc w:val="both"/>
              <w:rPr>
                <w:rFonts w:ascii="ＭＳ 明朝" w:eastAsia="ＭＳ 明朝" w:hAnsi="Times New Roman" w:cs="Times New Roman"/>
                <w:sz w:val="21"/>
                <w:szCs w:val="21"/>
                <w:u w:val="single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  <w:p w:rsidR="008D0E4B" w:rsidRPr="001E1F2E" w:rsidRDefault="00B82961" w:rsidP="008D0E4B">
            <w:pPr>
              <w:adjustRightInd/>
              <w:snapToGrid w:val="0"/>
              <w:spacing w:line="400" w:lineRule="exact"/>
              <w:ind w:firstLineChars="2400" w:firstLine="504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氏　　名　　　　　　　　　　</w:t>
            </w:r>
          </w:p>
          <w:p w:rsidR="008D0E4B" w:rsidRPr="001E1F2E" w:rsidRDefault="00B82961" w:rsidP="008D0E4B">
            <w:pPr>
              <w:adjustRightInd/>
              <w:snapToGrid w:val="0"/>
              <w:spacing w:line="400" w:lineRule="exact"/>
              <w:ind w:firstLineChars="2400" w:firstLine="5040"/>
              <w:jc w:val="both"/>
              <w:rPr>
                <w:rFonts w:ascii="ＭＳ 明朝" w:eastAsia="ＭＳ 明朝" w:hAnsi="Times New Roman" w:cs="Times New Roman"/>
                <w:sz w:val="21"/>
                <w:szCs w:val="21"/>
              </w:rPr>
            </w:pPr>
            <w:r w:rsidRPr="001E1F2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電　　話</w:t>
            </w:r>
          </w:p>
          <w:p w:rsidR="008D0E4B" w:rsidRPr="001E1F2E" w:rsidRDefault="008D0E4B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</w:tc>
      </w:tr>
      <w:tr w:rsidR="008D0E4B" w:rsidRPr="008D0E4B">
        <w:trPr>
          <w:trHeight w:val="1699"/>
        </w:trPr>
        <w:tc>
          <w:tcPr>
            <w:tcW w:w="85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振込口座</w:t>
            </w:r>
          </w:p>
          <w:p w:rsidR="008D0E4B" w:rsidRPr="001E1F2E" w:rsidRDefault="008D0E4B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金融機関名　　　　　　　　　支店名</w:t>
            </w:r>
          </w:p>
          <w:p w:rsidR="008D0E4B" w:rsidRPr="001E1F2E" w:rsidRDefault="008D0E4B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</w:p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預金種類</w:t>
            </w:r>
          </w:p>
          <w:p w:rsidR="008D0E4B" w:rsidRPr="001E1F2E" w:rsidRDefault="00B82961" w:rsidP="008D0E4B">
            <w:pPr>
              <w:overflowPunct w:val="0"/>
              <w:adjustRightInd/>
              <w:snapToGrid w:val="0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 xml:space="preserve">　　　　　　　　　　　　　　フリガナ</w:t>
            </w:r>
          </w:p>
          <w:p w:rsidR="008D0E4B" w:rsidRPr="008D0E4B" w:rsidRDefault="00B82961" w:rsidP="008D0E4B">
            <w:pPr>
              <w:overflowPunct w:val="0"/>
              <w:adjustRightInd/>
              <w:snapToGrid w:val="0"/>
              <w:spacing w:line="360" w:lineRule="auto"/>
              <w:jc w:val="both"/>
              <w:rPr>
                <w:rFonts w:ascii="ＭＳ 明朝" w:eastAsia="ＭＳ 明朝" w:hAnsi="Times New Roman" w:cs="Times New Roman"/>
                <w:sz w:val="21"/>
                <w:szCs w:val="20"/>
              </w:rPr>
            </w:pPr>
            <w:r w:rsidRPr="001E1F2E">
              <w:rPr>
                <w:rFonts w:ascii="ＭＳ 明朝" w:eastAsia="ＭＳ 明朝" w:hAnsi="Times New Roman" w:cs="Times New Roman" w:hint="eastAsia"/>
                <w:sz w:val="21"/>
                <w:szCs w:val="20"/>
              </w:rPr>
              <w:t>口座番号　　　　　　　　　　口座名義</w:t>
            </w:r>
          </w:p>
        </w:tc>
      </w:tr>
    </w:tbl>
    <w:p w:rsidR="00506B2E" w:rsidRPr="008D0E4B" w:rsidRDefault="00506B2E" w:rsidP="008D0E4B">
      <w:pPr>
        <w:overflowPunct w:val="0"/>
        <w:rPr>
          <w:rFonts w:ascii="Century" w:eastAsia="ＭＳ 明朝" w:hAnsi="ＭＳ 明朝" w:cs="ＭＳ 明朝"/>
          <w:color w:val="000000"/>
        </w:rPr>
      </w:pPr>
    </w:p>
    <w:sectPr w:rsidR="00506B2E" w:rsidRPr="008D0E4B">
      <w:endnotePr>
        <w:numStart w:val="0"/>
      </w:endnotePr>
      <w:pgSz w:w="11907" w:h="16840" w:code="9"/>
      <w:pgMar w:top="1701" w:right="1701" w:bottom="1701" w:left="1701" w:header="851" w:footer="992" w:gutter="0"/>
      <w:cols w:space="708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F4" w:rsidRDefault="004A33F4" w:rsidP="0054147B">
      <w:r>
        <w:separator/>
      </w:r>
    </w:p>
  </w:endnote>
  <w:endnote w:type="continuationSeparator" w:id="0">
    <w:p w:rsidR="004A33F4" w:rsidRDefault="004A33F4" w:rsidP="005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F4" w:rsidRDefault="004A33F4" w:rsidP="0054147B">
      <w:r>
        <w:separator/>
      </w:r>
    </w:p>
  </w:footnote>
  <w:footnote w:type="continuationSeparator" w:id="0">
    <w:p w:rsidR="004A33F4" w:rsidRDefault="004A33F4" w:rsidP="0054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510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11"/>
    <w:rsid w:val="0000760A"/>
    <w:rsid w:val="00043C6B"/>
    <w:rsid w:val="00053069"/>
    <w:rsid w:val="00093F4E"/>
    <w:rsid w:val="000C1B90"/>
    <w:rsid w:val="000C62A6"/>
    <w:rsid w:val="000C7BA7"/>
    <w:rsid w:val="00103689"/>
    <w:rsid w:val="00116136"/>
    <w:rsid w:val="00122C73"/>
    <w:rsid w:val="00130E44"/>
    <w:rsid w:val="001377BF"/>
    <w:rsid w:val="0018723C"/>
    <w:rsid w:val="0019060E"/>
    <w:rsid w:val="00195BDA"/>
    <w:rsid w:val="001A70DD"/>
    <w:rsid w:val="001B2642"/>
    <w:rsid w:val="001C38DC"/>
    <w:rsid w:val="001E1F2E"/>
    <w:rsid w:val="001E5D7D"/>
    <w:rsid w:val="00201C3C"/>
    <w:rsid w:val="0021541D"/>
    <w:rsid w:val="00221758"/>
    <w:rsid w:val="002421D3"/>
    <w:rsid w:val="00255F78"/>
    <w:rsid w:val="002802AE"/>
    <w:rsid w:val="0029116F"/>
    <w:rsid w:val="002943D1"/>
    <w:rsid w:val="002C3056"/>
    <w:rsid w:val="002C3523"/>
    <w:rsid w:val="002C4F46"/>
    <w:rsid w:val="002C5C04"/>
    <w:rsid w:val="002D5904"/>
    <w:rsid w:val="002D730B"/>
    <w:rsid w:val="002F14FC"/>
    <w:rsid w:val="00320E5F"/>
    <w:rsid w:val="00323D33"/>
    <w:rsid w:val="0033387D"/>
    <w:rsid w:val="00344E21"/>
    <w:rsid w:val="003571F6"/>
    <w:rsid w:val="00381119"/>
    <w:rsid w:val="003812B0"/>
    <w:rsid w:val="003B2211"/>
    <w:rsid w:val="003B6D88"/>
    <w:rsid w:val="003D1323"/>
    <w:rsid w:val="003E075E"/>
    <w:rsid w:val="004331E8"/>
    <w:rsid w:val="00436349"/>
    <w:rsid w:val="0048542C"/>
    <w:rsid w:val="004911F5"/>
    <w:rsid w:val="0049272F"/>
    <w:rsid w:val="004A33F4"/>
    <w:rsid w:val="004E3E0C"/>
    <w:rsid w:val="004F0697"/>
    <w:rsid w:val="004F29D8"/>
    <w:rsid w:val="005045A6"/>
    <w:rsid w:val="00506B2E"/>
    <w:rsid w:val="0054147B"/>
    <w:rsid w:val="005545ED"/>
    <w:rsid w:val="00592C77"/>
    <w:rsid w:val="005A121C"/>
    <w:rsid w:val="005A5944"/>
    <w:rsid w:val="005B0B13"/>
    <w:rsid w:val="005F76C9"/>
    <w:rsid w:val="00602EEF"/>
    <w:rsid w:val="00606A06"/>
    <w:rsid w:val="00607BDA"/>
    <w:rsid w:val="00610DA7"/>
    <w:rsid w:val="006161C0"/>
    <w:rsid w:val="0061722F"/>
    <w:rsid w:val="0066547B"/>
    <w:rsid w:val="006B43EB"/>
    <w:rsid w:val="006D4A3B"/>
    <w:rsid w:val="0070741C"/>
    <w:rsid w:val="00712E4C"/>
    <w:rsid w:val="00766A93"/>
    <w:rsid w:val="00775B34"/>
    <w:rsid w:val="007C4AD8"/>
    <w:rsid w:val="007C67DE"/>
    <w:rsid w:val="007D20BA"/>
    <w:rsid w:val="007F6287"/>
    <w:rsid w:val="007F7AC1"/>
    <w:rsid w:val="008530B2"/>
    <w:rsid w:val="0086384D"/>
    <w:rsid w:val="0088206F"/>
    <w:rsid w:val="00882DAB"/>
    <w:rsid w:val="008C1BE0"/>
    <w:rsid w:val="008D0E4B"/>
    <w:rsid w:val="009077B9"/>
    <w:rsid w:val="009312C0"/>
    <w:rsid w:val="009658FB"/>
    <w:rsid w:val="00965B0A"/>
    <w:rsid w:val="00990993"/>
    <w:rsid w:val="009912EB"/>
    <w:rsid w:val="00995CC5"/>
    <w:rsid w:val="009B603E"/>
    <w:rsid w:val="009D45F5"/>
    <w:rsid w:val="00A17720"/>
    <w:rsid w:val="00A46D16"/>
    <w:rsid w:val="00A863D1"/>
    <w:rsid w:val="00AD7096"/>
    <w:rsid w:val="00B07486"/>
    <w:rsid w:val="00B12329"/>
    <w:rsid w:val="00B2538D"/>
    <w:rsid w:val="00B3057E"/>
    <w:rsid w:val="00B82961"/>
    <w:rsid w:val="00BA3A73"/>
    <w:rsid w:val="00BB75AB"/>
    <w:rsid w:val="00BD0362"/>
    <w:rsid w:val="00BD0F6B"/>
    <w:rsid w:val="00BD387C"/>
    <w:rsid w:val="00BE280E"/>
    <w:rsid w:val="00C030E0"/>
    <w:rsid w:val="00C16FC4"/>
    <w:rsid w:val="00C276BE"/>
    <w:rsid w:val="00C27CA4"/>
    <w:rsid w:val="00CD0637"/>
    <w:rsid w:val="00CE50F2"/>
    <w:rsid w:val="00CF3E3D"/>
    <w:rsid w:val="00D1710B"/>
    <w:rsid w:val="00D74D8C"/>
    <w:rsid w:val="00DB0265"/>
    <w:rsid w:val="00E05C8A"/>
    <w:rsid w:val="00E06A24"/>
    <w:rsid w:val="00E15D59"/>
    <w:rsid w:val="00E24F2C"/>
    <w:rsid w:val="00E57CA0"/>
    <w:rsid w:val="00E86FE0"/>
    <w:rsid w:val="00E9667D"/>
    <w:rsid w:val="00EB1502"/>
    <w:rsid w:val="00EB6FBE"/>
    <w:rsid w:val="00ED4BC3"/>
    <w:rsid w:val="00F05AFC"/>
    <w:rsid w:val="00F202F2"/>
    <w:rsid w:val="00F22F81"/>
    <w:rsid w:val="00F25F79"/>
    <w:rsid w:val="00F27914"/>
    <w:rsid w:val="00F33DFF"/>
    <w:rsid w:val="00F55BB5"/>
    <w:rsid w:val="00F617DE"/>
    <w:rsid w:val="00F674A4"/>
    <w:rsid w:val="00F7314A"/>
    <w:rsid w:val="00FE4B15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BE27D4"/>
  <w14:defaultImageDpi w14:val="0"/>
  <w15:docId w15:val="{A18D582B-CD90-4933-ADD3-5E69A2EE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221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221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30E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30E0"/>
  </w:style>
  <w:style w:type="character" w:customStyle="1" w:styleId="a9">
    <w:name w:val="コメント文字列 (文字)"/>
    <w:basedOn w:val="a0"/>
    <w:link w:val="a8"/>
    <w:uiPriority w:val="99"/>
    <w:semiHidden/>
    <w:locked/>
    <w:rsid w:val="00C030E0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30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030E0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4B1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E4B1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BD387C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39"/>
    <w:locked/>
    <w:rsid w:val="002C5C0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locked/>
    <w:rsid w:val="00965B0A"/>
  </w:style>
  <w:style w:type="character" w:customStyle="1" w:styleId="af1">
    <w:name w:val="日付 (文字)"/>
    <w:basedOn w:val="a0"/>
    <w:link w:val="af0"/>
    <w:uiPriority w:val="99"/>
    <w:semiHidden/>
    <w:locked/>
    <w:rsid w:val="00965B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36A5-C780-4DE7-839F-C07B103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史弥</dc:creator>
  <cp:keywords/>
  <dc:description/>
  <cp:lastModifiedBy>村上 史弥</cp:lastModifiedBy>
  <cp:revision>2</cp:revision>
  <cp:lastPrinted>2024-02-01T06:44:00Z</cp:lastPrinted>
  <dcterms:created xsi:type="dcterms:W3CDTF">2024-03-22T01:53:00Z</dcterms:created>
  <dcterms:modified xsi:type="dcterms:W3CDTF">2024-03-22T01:53:00Z</dcterms:modified>
</cp:coreProperties>
</file>